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332F" w14:textId="46523A65" w:rsidR="00E72E80" w:rsidRDefault="00E72E80" w:rsidP="00AC7293">
      <w:pPr>
        <w:rPr>
          <w:b/>
          <w:bCs/>
          <w:sz w:val="28"/>
          <w:szCs w:val="28"/>
          <w:rtl/>
        </w:rPr>
      </w:pPr>
      <w:bookmarkStart w:id="0" w:name="_Hlk168482165"/>
    </w:p>
    <w:p w14:paraId="404CDE23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7E00233D" w14:textId="43A0356D" w:rsidR="00896960" w:rsidRPr="001E7756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ماجستير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="00E8749C" w:rsidRPr="00E8749C">
        <w:rPr>
          <w:rFonts w:hint="cs"/>
          <w:b/>
          <w:bCs/>
          <w:u w:val="single"/>
          <w:rtl/>
        </w:rPr>
        <w:t>المناهج و</w:t>
      </w:r>
      <w:r w:rsidR="00E8749C" w:rsidRPr="00E8749C">
        <w:rPr>
          <w:rFonts w:hint="cs"/>
          <w:b/>
          <w:bCs/>
          <w:u w:val="single"/>
          <w:rtl/>
        </w:rPr>
        <w:t xml:space="preserve">طرق </w:t>
      </w:r>
      <w:r w:rsidR="00E8749C" w:rsidRPr="00E8749C">
        <w:rPr>
          <w:rFonts w:hint="cs"/>
          <w:b/>
          <w:bCs/>
          <w:u w:val="single"/>
          <w:rtl/>
        </w:rPr>
        <w:t>ال</w:t>
      </w:r>
      <w:r w:rsidR="00E8749C" w:rsidRPr="00E8749C">
        <w:rPr>
          <w:rFonts w:hint="cs"/>
          <w:b/>
          <w:bCs/>
          <w:u w:val="single"/>
          <w:rtl/>
        </w:rPr>
        <w:t>تدريس</w:t>
      </w:r>
      <w:r w:rsidR="00E3162A" w:rsidRPr="00882B75">
        <w:rPr>
          <w:rFonts w:cs="PT Bold Heading" w:hint="cs"/>
          <w:b/>
          <w:bCs/>
          <w:rtl/>
        </w:rPr>
        <w:t xml:space="preserve"> </w:t>
      </w:r>
      <w:r w:rsidR="00AC7293" w:rsidRPr="00AC7293">
        <w:rPr>
          <w:rFonts w:hint="cs"/>
          <w:b/>
          <w:bCs/>
          <w:u w:val="single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1" w:name="_Hlk168400373"/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896960" w:rsidRPr="00507EBC" w14:paraId="493BC1B3" w14:textId="77777777" w:rsidTr="00E3162A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2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C7293" w:rsidRPr="00507EBC" w14:paraId="3AADB368" w14:textId="77777777" w:rsidTr="00E3162A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AC7293" w:rsidRPr="0062022E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7A9523A7" w14:textId="1666C72E" w:rsidR="00AC7293" w:rsidRPr="00AC7293" w:rsidRDefault="00E8749C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rFonts w:hint="cs"/>
                <w:b/>
                <w:bCs/>
                <w:rtl/>
              </w:rPr>
              <w:t>رجاء خالد ابراهيم الشرايحى</w:t>
            </w:r>
          </w:p>
        </w:tc>
        <w:tc>
          <w:tcPr>
            <w:tcW w:w="1645" w:type="dxa"/>
            <w:shd w:val="clear" w:color="auto" w:fill="auto"/>
          </w:tcPr>
          <w:p w14:paraId="4685A42B" w14:textId="21EEE4C9" w:rsidR="00AC7293" w:rsidRPr="00507EBC" w:rsidRDefault="00E8749C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كل مواد</w:t>
            </w:r>
          </w:p>
        </w:tc>
        <w:tc>
          <w:tcPr>
            <w:tcW w:w="2178" w:type="dxa"/>
            <w:shd w:val="clear" w:color="auto" w:fill="auto"/>
          </w:tcPr>
          <w:p w14:paraId="0FF7F20C" w14:textId="41CF4AF6" w:rsidR="00AC7293" w:rsidRPr="00507EBC" w:rsidRDefault="00AC7293" w:rsidP="00AC7293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AC7293" w:rsidRPr="00147F12" w:rsidRDefault="00AC7293" w:rsidP="00AC7293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72E80" w:rsidRPr="00507EBC" w14:paraId="317E7B7F" w14:textId="77777777" w:rsidTr="008515FE">
        <w:trPr>
          <w:trHeight w:val="374"/>
        </w:trPr>
        <w:tc>
          <w:tcPr>
            <w:tcW w:w="564" w:type="dxa"/>
            <w:shd w:val="clear" w:color="auto" w:fill="auto"/>
          </w:tcPr>
          <w:p w14:paraId="34C87B31" w14:textId="77777777" w:rsidR="00E72E80" w:rsidRPr="0062022E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2ADB8C" w14:textId="71EB14D0" w:rsidR="00E72E80" w:rsidRPr="00AC7293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29354E0C" w14:textId="05B593AC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CFFE112" w14:textId="3363056B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E72E80" w:rsidRPr="00147F12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bookmarkEnd w:id="1"/>
      <w:bookmarkEnd w:id="2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084B48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017F" w14:textId="77777777" w:rsidR="0065104E" w:rsidRDefault="0065104E">
      <w:r>
        <w:separator/>
      </w:r>
    </w:p>
  </w:endnote>
  <w:endnote w:type="continuationSeparator" w:id="0">
    <w:p w14:paraId="2C01BCCB" w14:textId="77777777" w:rsidR="0065104E" w:rsidRDefault="0065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261D" w14:textId="77777777" w:rsidR="0065104E" w:rsidRDefault="0065104E">
      <w:r>
        <w:separator/>
      </w:r>
    </w:p>
  </w:footnote>
  <w:footnote w:type="continuationSeparator" w:id="0">
    <w:p w14:paraId="089D8666" w14:textId="77777777" w:rsidR="0065104E" w:rsidRDefault="0065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D7FD3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431C4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04E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2610"/>
    <w:rsid w:val="007B36F6"/>
    <w:rsid w:val="007B4B6E"/>
    <w:rsid w:val="007B7906"/>
    <w:rsid w:val="007C1CFB"/>
    <w:rsid w:val="007D11F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C7293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B7043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62C2C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3758D"/>
    <w:rsid w:val="00E41F1B"/>
    <w:rsid w:val="00E42086"/>
    <w:rsid w:val="00E454CA"/>
    <w:rsid w:val="00E47412"/>
    <w:rsid w:val="00E56404"/>
    <w:rsid w:val="00E661F4"/>
    <w:rsid w:val="00E663CB"/>
    <w:rsid w:val="00E72E80"/>
    <w:rsid w:val="00E7612A"/>
    <w:rsid w:val="00E80071"/>
    <w:rsid w:val="00E81DBA"/>
    <w:rsid w:val="00E84DD1"/>
    <w:rsid w:val="00E85740"/>
    <w:rsid w:val="00E8749C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2</cp:revision>
  <cp:lastPrinted>2025-05-07T11:45:00Z</cp:lastPrinted>
  <dcterms:created xsi:type="dcterms:W3CDTF">2025-05-06T10:04:00Z</dcterms:created>
  <dcterms:modified xsi:type="dcterms:W3CDTF">2025-05-07T11:46:00Z</dcterms:modified>
</cp:coreProperties>
</file>